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68ABF" w14:textId="77777777" w:rsidR="00AB58B9" w:rsidRPr="008F4696" w:rsidRDefault="00AB58B9" w:rsidP="00AB58B9">
      <w:pPr>
        <w:rPr>
          <w:b/>
          <w:sz w:val="28"/>
        </w:rPr>
      </w:pPr>
      <w:bookmarkStart w:id="0" w:name="_GoBack"/>
      <w:bookmarkEnd w:id="0"/>
      <w:r w:rsidRPr="008F4696">
        <w:rPr>
          <w:b/>
          <w:sz w:val="28"/>
        </w:rPr>
        <w:t xml:space="preserve">Как оплатить заказ </w:t>
      </w:r>
      <w:r>
        <w:rPr>
          <w:b/>
          <w:sz w:val="28"/>
        </w:rPr>
        <w:t>с помощью банковской карты</w:t>
      </w:r>
    </w:p>
    <w:p w14:paraId="55E57011" w14:textId="77777777" w:rsidR="000505D4" w:rsidRPr="00DC58A2" w:rsidRDefault="006D6148" w:rsidP="000505D4">
      <w:pPr>
        <w:rPr>
          <w:sz w:val="24"/>
          <w:szCs w:val="24"/>
        </w:rPr>
      </w:pPr>
      <w:r>
        <w:rPr>
          <w:sz w:val="24"/>
          <w:szCs w:val="24"/>
        </w:rPr>
        <w:t>После оформления заказа</w:t>
      </w:r>
      <w:r w:rsidRPr="006D6148">
        <w:rPr>
          <w:sz w:val="24"/>
          <w:szCs w:val="24"/>
        </w:rPr>
        <w:t xml:space="preserve"> </w:t>
      </w:r>
      <w:r w:rsidR="005A7830">
        <w:rPr>
          <w:sz w:val="24"/>
          <w:szCs w:val="24"/>
        </w:rPr>
        <w:t>вы попадете</w:t>
      </w:r>
      <w:r w:rsidR="000505D4" w:rsidRPr="00DC58A2">
        <w:rPr>
          <w:sz w:val="24"/>
          <w:szCs w:val="24"/>
        </w:rPr>
        <w:t xml:space="preserve"> на страницу </w:t>
      </w:r>
      <w:r w:rsidR="0015490C">
        <w:rPr>
          <w:sz w:val="24"/>
          <w:szCs w:val="24"/>
        </w:rPr>
        <w:t>оплаты в сервисе «</w:t>
      </w:r>
      <w:r w:rsidR="005A7830">
        <w:rPr>
          <w:sz w:val="24"/>
          <w:szCs w:val="24"/>
        </w:rPr>
        <w:t>Яндекс.Ден</w:t>
      </w:r>
      <w:r w:rsidR="0015490C">
        <w:rPr>
          <w:sz w:val="24"/>
          <w:szCs w:val="24"/>
        </w:rPr>
        <w:t>ьги»</w:t>
      </w:r>
      <w:r w:rsidR="005A7830">
        <w:rPr>
          <w:sz w:val="24"/>
          <w:szCs w:val="24"/>
        </w:rPr>
        <w:t>.</w:t>
      </w:r>
    </w:p>
    <w:p w14:paraId="5E091C3C" w14:textId="5C41B540" w:rsidR="001262D6" w:rsidRDefault="005A7830" w:rsidP="005A7830">
      <w:p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b/>
          <w:color w:val="333333"/>
          <w:sz w:val="24"/>
          <w:szCs w:val="24"/>
          <w:lang w:eastAsia="ru-RU"/>
        </w:rPr>
      </w:pPr>
      <w:r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1. </w:t>
      </w:r>
      <w:r w:rsidR="000505D4"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Введите данные </w:t>
      </w:r>
      <w:r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банковской карты: номер, срок действия, имя и фамилию, а также </w:t>
      </w:r>
      <w:r w:rsidR="00043487">
        <w:rPr>
          <w:rFonts w:eastAsia="Times New Roman" w:cs="Arial"/>
          <w:b/>
          <w:color w:val="333333"/>
          <w:sz w:val="24"/>
          <w:szCs w:val="24"/>
          <w:lang w:eastAsia="ru-RU"/>
        </w:rPr>
        <w:br/>
      </w:r>
      <w:r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3 цифры с оборотной стороны (код </w:t>
      </w:r>
      <w:r w:rsidRPr="005A7830">
        <w:rPr>
          <w:rFonts w:eastAsia="Times New Roman" w:cs="Arial"/>
          <w:b/>
          <w:color w:val="333333"/>
          <w:sz w:val="24"/>
          <w:szCs w:val="24"/>
          <w:lang w:val="en-US" w:eastAsia="ru-RU"/>
        </w:rPr>
        <w:t>CVV</w:t>
      </w:r>
      <w:r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t>/</w:t>
      </w:r>
      <w:r w:rsidRPr="005A7830">
        <w:rPr>
          <w:rFonts w:eastAsia="Times New Roman" w:cs="Arial"/>
          <w:b/>
          <w:color w:val="333333"/>
          <w:sz w:val="24"/>
          <w:szCs w:val="24"/>
          <w:lang w:val="en-US" w:eastAsia="ru-RU"/>
        </w:rPr>
        <w:t>CVC</w:t>
      </w:r>
      <w:r w:rsidR="003D20A2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). Не забудьте указать </w:t>
      </w:r>
      <w:r w:rsidR="003D20A2">
        <w:rPr>
          <w:rFonts w:eastAsia="Times New Roman" w:cs="Arial"/>
          <w:b/>
          <w:color w:val="333333"/>
          <w:sz w:val="24"/>
          <w:szCs w:val="24"/>
          <w:lang w:val="en-US" w:eastAsia="ru-RU"/>
        </w:rPr>
        <w:t>email</w:t>
      </w:r>
      <w:r w:rsidR="003D20A2">
        <w:rPr>
          <w:rFonts w:eastAsia="Times New Roman" w:cs="Arial"/>
          <w:b/>
          <w:color w:val="333333"/>
          <w:sz w:val="24"/>
          <w:szCs w:val="24"/>
          <w:lang w:eastAsia="ru-RU"/>
        </w:rPr>
        <w:t>: на него придет</w:t>
      </w:r>
      <w:r w:rsidR="003D20A2" w:rsidRPr="003D20A2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 информаци</w:t>
      </w:r>
      <w:r w:rsidR="003D20A2">
        <w:rPr>
          <w:rFonts w:eastAsia="Times New Roman" w:cs="Arial"/>
          <w:b/>
          <w:color w:val="333333"/>
          <w:sz w:val="24"/>
          <w:szCs w:val="24"/>
          <w:lang w:eastAsia="ru-RU"/>
        </w:rPr>
        <w:t>я</w:t>
      </w:r>
      <w:r w:rsidR="003D20A2" w:rsidRPr="003D20A2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 о платеже.</w:t>
      </w:r>
    </w:p>
    <w:p w14:paraId="21E4FD9E" w14:textId="77777777" w:rsidR="00043487" w:rsidRPr="003D20A2" w:rsidRDefault="00043487" w:rsidP="005A7830">
      <w:p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b/>
          <w:color w:val="333333"/>
          <w:sz w:val="24"/>
          <w:szCs w:val="24"/>
          <w:lang w:eastAsia="ru-RU"/>
        </w:rPr>
      </w:pPr>
    </w:p>
    <w:p w14:paraId="1E8D09DB" w14:textId="3275A797" w:rsidR="000505D4" w:rsidRDefault="00043487" w:rsidP="005A7830">
      <w:pPr>
        <w:pStyle w:val="a3"/>
        <w:shd w:val="clear" w:color="auto" w:fill="FFFFFF"/>
        <w:spacing w:before="100" w:beforeAutospacing="1" w:after="100" w:afterAutospacing="1" w:line="273" w:lineRule="atLeast"/>
        <w:ind w:left="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drawing>
          <wp:inline distT="0" distB="0" distL="0" distR="0" wp14:anchorId="66AB1894" wp14:editId="0B74FB9A">
            <wp:extent cx="5827404" cy="6777355"/>
            <wp:effectExtent l="0" t="0" r="0" b="444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к-карта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404" cy="677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EB28" w14:textId="77777777" w:rsidR="005E18EE" w:rsidRDefault="005E18EE" w:rsidP="005A7830">
      <w:p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b/>
          <w:color w:val="333333"/>
          <w:sz w:val="24"/>
          <w:szCs w:val="24"/>
          <w:lang w:eastAsia="ru-RU"/>
        </w:rPr>
      </w:pPr>
    </w:p>
    <w:p w14:paraId="01F0AF67" w14:textId="77777777" w:rsidR="005E18EE" w:rsidRDefault="005E18EE" w:rsidP="005A7830">
      <w:p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b/>
          <w:color w:val="333333"/>
          <w:sz w:val="24"/>
          <w:szCs w:val="24"/>
          <w:lang w:eastAsia="ru-RU"/>
        </w:rPr>
      </w:pPr>
    </w:p>
    <w:p w14:paraId="0985B825" w14:textId="77777777" w:rsidR="00833A5D" w:rsidRPr="005A7830" w:rsidRDefault="005A7830" w:rsidP="005A7830">
      <w:p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b/>
          <w:color w:val="333333"/>
          <w:sz w:val="24"/>
          <w:szCs w:val="24"/>
          <w:lang w:eastAsia="ru-RU"/>
        </w:rPr>
      </w:pPr>
      <w:r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lastRenderedPageBreak/>
        <w:t xml:space="preserve">2. </w:t>
      </w:r>
      <w:r w:rsidR="000505D4"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Если </w:t>
      </w:r>
      <w:r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t>для вашей карты включена дополнительная защита 3</w:t>
      </w:r>
      <w:r w:rsidR="007025BD">
        <w:rPr>
          <w:rFonts w:eastAsia="Times New Roman" w:cs="Arial"/>
          <w:b/>
          <w:color w:val="333333"/>
          <w:sz w:val="24"/>
          <w:szCs w:val="24"/>
          <w:lang w:eastAsia="ru-RU"/>
        </w:rPr>
        <w:t>-</w:t>
      </w:r>
      <w:r w:rsidRPr="005A7830">
        <w:rPr>
          <w:rFonts w:eastAsia="Times New Roman" w:cs="Arial"/>
          <w:b/>
          <w:color w:val="333333"/>
          <w:sz w:val="24"/>
          <w:szCs w:val="24"/>
          <w:lang w:val="en-US" w:eastAsia="ru-RU"/>
        </w:rPr>
        <w:t>D</w:t>
      </w:r>
      <w:r w:rsidR="007025BD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 </w:t>
      </w:r>
      <w:r w:rsidRPr="005A7830">
        <w:rPr>
          <w:rFonts w:eastAsia="Times New Roman" w:cs="Arial"/>
          <w:b/>
          <w:color w:val="333333"/>
          <w:sz w:val="24"/>
          <w:szCs w:val="24"/>
          <w:lang w:val="en-US" w:eastAsia="ru-RU"/>
        </w:rPr>
        <w:t>Sec</w:t>
      </w:r>
      <w:r w:rsidR="007025BD">
        <w:rPr>
          <w:rFonts w:eastAsia="Times New Roman" w:cs="Arial"/>
          <w:b/>
          <w:color w:val="333333"/>
          <w:sz w:val="24"/>
          <w:szCs w:val="24"/>
          <w:lang w:val="en-US" w:eastAsia="ru-RU"/>
        </w:rPr>
        <w:t>ure</w:t>
      </w:r>
      <w:r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t>, вы будете перенаправлены на сайт банка</w:t>
      </w:r>
      <w:r w:rsidR="0015490C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 для подтверждения платежа.</w:t>
      </w:r>
    </w:p>
    <w:p w14:paraId="69F61FFC" w14:textId="77777777" w:rsidR="00BF4547" w:rsidRPr="00BA37B4" w:rsidRDefault="000505D4" w:rsidP="00043487">
      <w:pPr>
        <w:shd w:val="clear" w:color="auto" w:fill="FFFFFF"/>
        <w:spacing w:before="100" w:beforeAutospacing="1" w:after="100" w:afterAutospacing="1" w:line="273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33A5D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0505D4">
        <w:rPr>
          <w:noProof/>
          <w:lang w:eastAsia="ru-RU"/>
        </w:rPr>
        <mc:AlternateContent>
          <mc:Choice Requires="wps">
            <w:drawing>
              <wp:inline distT="0" distB="0" distL="0" distR="0" wp14:anchorId="2D18BA2F" wp14:editId="28AB78CA">
                <wp:extent cx="301625" cy="301625"/>
                <wp:effectExtent l="0" t="0" r="0" b="0"/>
                <wp:docPr id="3" name="Прямоугольник 3" descr="https://wiki.yamoney.ru/download/attachments/83857159/image2013-10-11%2017%3A47%3A33.png?version=1&amp;modificationDate=1381499368000&amp;api=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3A98A6" id="Прямоугольник 3" o:spid="_x0000_s1026" alt="https://wiki.yamoney.ru/download/attachments/83857159/image2013-10-11%2017%3A47%3A33.png?version=1&amp;modificationDate=1381499368000&amp;api=v2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  <w:r w:rsidRPr="000505D4">
        <w:t xml:space="preserve"> </w:t>
      </w:r>
      <w:r>
        <w:rPr>
          <w:noProof/>
          <w:lang w:eastAsia="ru-RU"/>
        </w:rPr>
        <w:drawing>
          <wp:inline distT="0" distB="0" distL="0" distR="0" wp14:anchorId="55459D72" wp14:editId="3D8142FE">
            <wp:extent cx="5549442" cy="3843655"/>
            <wp:effectExtent l="0" t="0" r="0" b="0"/>
            <wp:docPr id="8" name="Рисунок 8" descr="https://www.evernote.com/shard/s1/sh/ac901e21-999d-46d6-a9da-dc29ef49d010/a8c038750b27539bb9d74c4a94c1d6be/res/5902c82b-61ed-4401-a6d3-5bd16fc1741f/--------%20------%20------.png?resizeSmall&amp;width=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evernote.com/shard/s1/sh/ac901e21-999d-46d6-a9da-dc29ef49d010/a8c038750b27539bb9d74c4a94c1d6be/res/5902c82b-61ed-4401-a6d3-5bd16fc1741f/--------%20------%20------.png?resizeSmall&amp;width=8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442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ED87" w14:textId="77777777" w:rsidR="00F733F8" w:rsidRDefault="00F733F8" w:rsidP="004F4E3F">
      <w:pPr>
        <w:rPr>
          <w:b/>
          <w:sz w:val="24"/>
        </w:rPr>
      </w:pPr>
    </w:p>
    <w:p w14:paraId="1CF7FA7D" w14:textId="77777777" w:rsidR="00043487" w:rsidRDefault="00043487" w:rsidP="004F4E3F">
      <w:pPr>
        <w:rPr>
          <w:b/>
          <w:sz w:val="24"/>
        </w:rPr>
      </w:pPr>
    </w:p>
    <w:p w14:paraId="70513E30" w14:textId="77777777" w:rsidR="00043487" w:rsidRDefault="00043487" w:rsidP="004F4E3F">
      <w:pPr>
        <w:rPr>
          <w:b/>
          <w:sz w:val="24"/>
        </w:rPr>
      </w:pPr>
    </w:p>
    <w:p w14:paraId="77CB9ACA" w14:textId="77777777" w:rsidR="00043487" w:rsidRDefault="00043487" w:rsidP="004F4E3F">
      <w:pPr>
        <w:rPr>
          <w:b/>
          <w:sz w:val="24"/>
        </w:rPr>
      </w:pPr>
    </w:p>
    <w:p w14:paraId="58FE3230" w14:textId="77777777" w:rsidR="00043487" w:rsidRDefault="00043487" w:rsidP="004F4E3F">
      <w:pPr>
        <w:rPr>
          <w:b/>
          <w:sz w:val="24"/>
        </w:rPr>
      </w:pPr>
    </w:p>
    <w:p w14:paraId="2AD8508D" w14:textId="77777777" w:rsidR="00043487" w:rsidRDefault="00043487" w:rsidP="004F4E3F">
      <w:pPr>
        <w:rPr>
          <w:b/>
          <w:sz w:val="24"/>
        </w:rPr>
      </w:pPr>
    </w:p>
    <w:p w14:paraId="47970764" w14:textId="77777777" w:rsidR="00043487" w:rsidRDefault="00043487" w:rsidP="004F4E3F">
      <w:pPr>
        <w:rPr>
          <w:b/>
          <w:sz w:val="24"/>
        </w:rPr>
      </w:pPr>
    </w:p>
    <w:p w14:paraId="08035CD3" w14:textId="77777777" w:rsidR="00043487" w:rsidRDefault="00043487" w:rsidP="004F4E3F">
      <w:pPr>
        <w:rPr>
          <w:b/>
          <w:sz w:val="24"/>
        </w:rPr>
      </w:pPr>
    </w:p>
    <w:p w14:paraId="040CC7CC" w14:textId="77777777" w:rsidR="00043487" w:rsidRDefault="00043487" w:rsidP="004F4E3F">
      <w:pPr>
        <w:rPr>
          <w:b/>
          <w:sz w:val="24"/>
        </w:rPr>
      </w:pPr>
    </w:p>
    <w:p w14:paraId="795998F9" w14:textId="77777777" w:rsidR="00043487" w:rsidRDefault="00043487" w:rsidP="004F4E3F">
      <w:pPr>
        <w:rPr>
          <w:b/>
          <w:sz w:val="24"/>
        </w:rPr>
      </w:pPr>
    </w:p>
    <w:p w14:paraId="7D4E8DAD" w14:textId="77777777" w:rsidR="00043487" w:rsidRDefault="00043487" w:rsidP="004F4E3F">
      <w:pPr>
        <w:rPr>
          <w:b/>
          <w:sz w:val="24"/>
        </w:rPr>
      </w:pPr>
    </w:p>
    <w:p w14:paraId="499E248D" w14:textId="77777777" w:rsidR="00043487" w:rsidRDefault="00043487" w:rsidP="004F4E3F">
      <w:pPr>
        <w:rPr>
          <w:b/>
          <w:sz w:val="24"/>
        </w:rPr>
      </w:pPr>
    </w:p>
    <w:p w14:paraId="52ED150E" w14:textId="77777777" w:rsidR="00043487" w:rsidRDefault="00043487" w:rsidP="004F4E3F">
      <w:pPr>
        <w:rPr>
          <w:b/>
          <w:sz w:val="24"/>
        </w:rPr>
      </w:pPr>
    </w:p>
    <w:p w14:paraId="6C4DA023" w14:textId="77777777" w:rsidR="00043487" w:rsidRDefault="00043487" w:rsidP="004F4E3F">
      <w:pPr>
        <w:rPr>
          <w:b/>
          <w:sz w:val="24"/>
        </w:rPr>
      </w:pPr>
    </w:p>
    <w:p w14:paraId="790547B0" w14:textId="77777777" w:rsidR="00043487" w:rsidRDefault="00043487" w:rsidP="004F4E3F">
      <w:pPr>
        <w:rPr>
          <w:b/>
          <w:sz w:val="24"/>
        </w:rPr>
      </w:pPr>
    </w:p>
    <w:p w14:paraId="5A9C1735" w14:textId="77777777" w:rsidR="00043487" w:rsidRDefault="00043487" w:rsidP="004F4E3F">
      <w:pPr>
        <w:rPr>
          <w:b/>
          <w:sz w:val="24"/>
        </w:rPr>
      </w:pPr>
    </w:p>
    <w:p w14:paraId="3133383A" w14:textId="77777777" w:rsidR="00043487" w:rsidRDefault="00043487" w:rsidP="004F4E3F">
      <w:pPr>
        <w:rPr>
          <w:b/>
          <w:sz w:val="24"/>
        </w:rPr>
      </w:pPr>
    </w:p>
    <w:p w14:paraId="57792B09" w14:textId="57117773" w:rsidR="004F4E3F" w:rsidRDefault="00043487" w:rsidP="004F4E3F">
      <w:pPr>
        <w:rPr>
          <w:b/>
          <w:sz w:val="24"/>
        </w:rPr>
      </w:pPr>
      <w:r>
        <w:rPr>
          <w:b/>
          <w:sz w:val="24"/>
        </w:rPr>
        <w:t>3</w:t>
      </w:r>
      <w:r w:rsidR="004F4E3F">
        <w:rPr>
          <w:b/>
          <w:sz w:val="24"/>
        </w:rPr>
        <w:t xml:space="preserve">. Готово! </w:t>
      </w:r>
      <w:r w:rsidR="004F4E3F">
        <w:rPr>
          <w:b/>
          <w:noProof/>
          <w:sz w:val="24"/>
          <w:lang w:eastAsia="ru-RU"/>
        </w:rPr>
        <w:t xml:space="preserve">Чтобы вернуться в магазин, нажмите </w:t>
      </w:r>
      <w:r w:rsidR="004F4E3F">
        <w:rPr>
          <w:b/>
          <w:sz w:val="24"/>
        </w:rPr>
        <w:t>на ссылку под чеком.</w:t>
      </w:r>
    </w:p>
    <w:p w14:paraId="1500D919" w14:textId="77777777" w:rsidR="00043487" w:rsidRPr="00012058" w:rsidRDefault="00043487" w:rsidP="004F4E3F">
      <w:pPr>
        <w:rPr>
          <w:b/>
          <w:sz w:val="24"/>
        </w:rPr>
      </w:pPr>
    </w:p>
    <w:p w14:paraId="5E74CDB0" w14:textId="7DA5281E" w:rsidR="001262D6" w:rsidRPr="005A7830" w:rsidRDefault="00043487" w:rsidP="00CD4C61">
      <w:pPr>
        <w:rPr>
          <w:b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drawing>
          <wp:inline distT="0" distB="0" distL="0" distR="0" wp14:anchorId="4400F472" wp14:editId="317F808D">
            <wp:extent cx="5940425" cy="5601970"/>
            <wp:effectExtent l="0" t="0" r="3175" b="1143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к-карта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5D4" w:rsidRPr="00AE272D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</w:p>
    <w:sectPr w:rsidR="001262D6" w:rsidRPr="005A7830" w:rsidSect="006D614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E34"/>
    <w:multiLevelType w:val="hybridMultilevel"/>
    <w:tmpl w:val="9BB277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B0E9F"/>
    <w:multiLevelType w:val="hybridMultilevel"/>
    <w:tmpl w:val="663A5E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1690A"/>
    <w:multiLevelType w:val="hybridMultilevel"/>
    <w:tmpl w:val="73249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20EDE"/>
    <w:multiLevelType w:val="hybridMultilevel"/>
    <w:tmpl w:val="8F9E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60ED9"/>
    <w:multiLevelType w:val="multilevel"/>
    <w:tmpl w:val="8FAA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D6"/>
    <w:rsid w:val="00043487"/>
    <w:rsid w:val="000505D4"/>
    <w:rsid w:val="001262D6"/>
    <w:rsid w:val="0015490C"/>
    <w:rsid w:val="002D652D"/>
    <w:rsid w:val="00394D05"/>
    <w:rsid w:val="003D20A2"/>
    <w:rsid w:val="004A22E6"/>
    <w:rsid w:val="004F4E3F"/>
    <w:rsid w:val="005A7830"/>
    <w:rsid w:val="005E18EE"/>
    <w:rsid w:val="00693A0C"/>
    <w:rsid w:val="006D6148"/>
    <w:rsid w:val="007025BD"/>
    <w:rsid w:val="007C522D"/>
    <w:rsid w:val="007D0AA6"/>
    <w:rsid w:val="00833A5D"/>
    <w:rsid w:val="008E1A9D"/>
    <w:rsid w:val="00A540BC"/>
    <w:rsid w:val="00AB58B9"/>
    <w:rsid w:val="00AE272D"/>
    <w:rsid w:val="00B56480"/>
    <w:rsid w:val="00BA37B4"/>
    <w:rsid w:val="00BF01D6"/>
    <w:rsid w:val="00BF4547"/>
    <w:rsid w:val="00CD4C61"/>
    <w:rsid w:val="00D0680C"/>
    <w:rsid w:val="00D1287E"/>
    <w:rsid w:val="00DC58A2"/>
    <w:rsid w:val="00DF3B29"/>
    <w:rsid w:val="00E9270B"/>
    <w:rsid w:val="00EE0F00"/>
    <w:rsid w:val="00F11F7C"/>
    <w:rsid w:val="00F733F8"/>
    <w:rsid w:val="00F7507A"/>
    <w:rsid w:val="00FA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ADFF9"/>
  <w15:docId w15:val="{10C238AC-7172-42E1-A7C5-D9D258A5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505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05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0505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5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8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93FF94-1747-423B-9D2C-6DB0AA76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NKO "Yandex.Money"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. Нестерец</dc:creator>
  <cp:keywords/>
  <dc:description/>
  <cp:lastModifiedBy>Сергей Гаврилов</cp:lastModifiedBy>
  <cp:revision>2</cp:revision>
  <dcterms:created xsi:type="dcterms:W3CDTF">2015-11-12T12:19:00Z</dcterms:created>
  <dcterms:modified xsi:type="dcterms:W3CDTF">2015-11-12T12:19:00Z</dcterms:modified>
</cp:coreProperties>
</file>